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0359D" w14:textId="77777777" w:rsidR="007B3224" w:rsidRPr="001668D1" w:rsidRDefault="00295792">
      <w:pPr>
        <w:pStyle w:val="Title"/>
        <w:rPr>
          <w:sz w:val="28"/>
        </w:rPr>
      </w:pPr>
      <w:bookmarkStart w:id="0" w:name="_GoBack"/>
      <w:bookmarkEnd w:id="0"/>
      <w:r w:rsidRPr="001668D1">
        <w:rPr>
          <w:sz w:val="28"/>
        </w:rPr>
        <w:t>PART A</w:t>
      </w:r>
    </w:p>
    <w:p w14:paraId="7130359E" w14:textId="77777777" w:rsidR="00F75E84" w:rsidRPr="003F5C36" w:rsidRDefault="00F75E84" w:rsidP="00FF24E5">
      <w:pPr>
        <w:pStyle w:val="Title"/>
        <w:rPr>
          <w:sz w:val="20"/>
        </w:rPr>
      </w:pPr>
      <w:r w:rsidRPr="001668D1">
        <w:rPr>
          <w:sz w:val="28"/>
        </w:rPr>
        <w:t>INVITATION TO BID</w:t>
      </w: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"/>
        <w:gridCol w:w="1274"/>
        <w:gridCol w:w="2115"/>
        <w:gridCol w:w="88"/>
        <w:gridCol w:w="65"/>
        <w:gridCol w:w="614"/>
        <w:gridCol w:w="378"/>
        <w:gridCol w:w="597"/>
        <w:gridCol w:w="128"/>
        <w:gridCol w:w="634"/>
        <w:gridCol w:w="59"/>
        <w:gridCol w:w="538"/>
        <w:gridCol w:w="33"/>
        <w:gridCol w:w="564"/>
        <w:gridCol w:w="567"/>
        <w:gridCol w:w="17"/>
        <w:gridCol w:w="265"/>
        <w:gridCol w:w="142"/>
        <w:gridCol w:w="753"/>
        <w:gridCol w:w="1697"/>
        <w:gridCol w:w="88"/>
      </w:tblGrid>
      <w:tr w:rsidR="00FA7F30" w:rsidRPr="00627C33" w14:paraId="713035A0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0619" w:type="dxa"/>
            <w:gridSpan w:val="20"/>
            <w:shd w:val="clear" w:color="auto" w:fill="DDD9C3"/>
            <w:vAlign w:val="bottom"/>
          </w:tcPr>
          <w:p w14:paraId="7130359F" w14:textId="77777777" w:rsidR="00FA7F30" w:rsidRPr="00FA7F30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FA7F30">
              <w:rPr>
                <w:rFonts w:ascii="Arial Narrow" w:hAnsi="Arial Narrow"/>
                <w:b/>
                <w:sz w:val="20"/>
              </w:rPr>
              <w:t>YOU ARE HEREBY INVITED TO BID FOR REQUIREMENTS OF THE (</w:t>
            </w:r>
            <w:r w:rsidRPr="00C53070">
              <w:rPr>
                <w:rFonts w:ascii="Arial Narrow" w:hAnsi="Arial Narrow"/>
                <w:i/>
                <w:sz w:val="20"/>
              </w:rPr>
              <w:t>NAME OF DEPARTMENT/ PUBLIC ENTITY</w:t>
            </w:r>
            <w:r w:rsidRPr="00FA7F30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FA7F30" w:rsidRPr="00627C33" w14:paraId="713035A7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365" w:type="dxa"/>
            <w:gridSpan w:val="2"/>
            <w:shd w:val="clear" w:color="auto" w:fill="auto"/>
            <w:vAlign w:val="bottom"/>
          </w:tcPr>
          <w:p w14:paraId="713035A1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BID NUMBER:</w:t>
            </w:r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14:paraId="713035A2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589" w:type="dxa"/>
            <w:gridSpan w:val="3"/>
            <w:shd w:val="clear" w:color="auto" w:fill="auto"/>
            <w:vAlign w:val="bottom"/>
          </w:tcPr>
          <w:p w14:paraId="713035A3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CLOSING DATE:</w:t>
            </w:r>
          </w:p>
        </w:tc>
        <w:tc>
          <w:tcPr>
            <w:tcW w:w="1956" w:type="dxa"/>
            <w:gridSpan w:val="6"/>
            <w:shd w:val="clear" w:color="auto" w:fill="auto"/>
            <w:vAlign w:val="bottom"/>
          </w:tcPr>
          <w:p w14:paraId="713035A4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744" w:type="dxa"/>
            <w:gridSpan w:val="5"/>
            <w:shd w:val="clear" w:color="auto" w:fill="auto"/>
            <w:vAlign w:val="bottom"/>
          </w:tcPr>
          <w:p w14:paraId="713035A5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CLOSING TIME: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713035A6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A7F30" w:rsidRPr="00627C33" w14:paraId="713035AA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3035A8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DESCRIPTION</w:t>
            </w:r>
          </w:p>
        </w:tc>
        <w:tc>
          <w:tcPr>
            <w:tcW w:w="9254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3035A9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A7F30" w:rsidRPr="00627C33" w14:paraId="713035AC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0619" w:type="dxa"/>
            <w:gridSpan w:val="20"/>
            <w:tcBorders>
              <w:bottom w:val="single" w:sz="4" w:space="0" w:color="auto"/>
            </w:tcBorders>
            <w:shd w:val="clear" w:color="auto" w:fill="DDD9C3"/>
            <w:vAlign w:val="bottom"/>
          </w:tcPr>
          <w:p w14:paraId="713035AB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D22E1F">
              <w:rPr>
                <w:rFonts w:ascii="Arial Narrow" w:hAnsi="Arial Narrow"/>
                <w:b/>
                <w:sz w:val="20"/>
                <w:lang w:val="en-GB"/>
              </w:rPr>
              <w:t>THE SUCCESSFUL BIDDER WILL BE REQUIRED TO FILL IN AND SI</w:t>
            </w:r>
            <w:r>
              <w:rPr>
                <w:rFonts w:ascii="Arial Narrow" w:hAnsi="Arial Narrow"/>
                <w:b/>
                <w:sz w:val="20"/>
                <w:lang w:val="en-GB"/>
              </w:rPr>
              <w:t>GN A WRITTEN CONTRACT FORM (SBD</w:t>
            </w:r>
            <w:r w:rsidRPr="00D22E1F">
              <w:rPr>
                <w:rFonts w:ascii="Arial Narrow" w:hAnsi="Arial Narrow"/>
                <w:b/>
                <w:sz w:val="20"/>
                <w:lang w:val="en-GB"/>
              </w:rPr>
              <w:t>7).</w:t>
            </w:r>
          </w:p>
        </w:tc>
      </w:tr>
      <w:tr w:rsidR="00FA7F30" w:rsidRPr="00627C33" w14:paraId="713035B0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5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035AD" w14:textId="77777777" w:rsidR="00FA7F30" w:rsidRPr="00627C33" w:rsidRDefault="00FA7F30" w:rsidP="00FF24E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3F5C36">
              <w:rPr>
                <w:rFonts w:ascii="Arial Narrow" w:hAnsi="Arial Narrow"/>
                <w:sz w:val="20"/>
                <w:lang w:val="en-GB"/>
              </w:rPr>
              <w:t xml:space="preserve">BID </w:t>
            </w:r>
            <w:r>
              <w:rPr>
                <w:rFonts w:ascii="Arial Narrow" w:hAnsi="Arial Narrow"/>
                <w:sz w:val="20"/>
                <w:lang w:val="en-GB"/>
              </w:rPr>
              <w:t xml:space="preserve">RESPONSE </w:t>
            </w:r>
            <w:r w:rsidRPr="003F5C36">
              <w:rPr>
                <w:rFonts w:ascii="Arial Narrow" w:hAnsi="Arial Narrow"/>
                <w:sz w:val="20"/>
                <w:lang w:val="en-GB"/>
              </w:rPr>
              <w:t>DOCUMENTS MAY BE</w:t>
            </w:r>
            <w:r w:rsidR="00FF24E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FF24E5" w:rsidRPr="00627C33">
              <w:rPr>
                <w:rFonts w:ascii="Arial Narrow" w:hAnsi="Arial Narrow"/>
                <w:sz w:val="20"/>
                <w:lang w:val="en-GB"/>
              </w:rPr>
              <w:t xml:space="preserve">DEPOSITED IN THE BID BOX SITUATED AT </w:t>
            </w:r>
            <w:r w:rsidR="00FF24E5" w:rsidRPr="00627C33">
              <w:rPr>
                <w:rFonts w:ascii="Arial Narrow" w:hAnsi="Arial Narrow"/>
                <w:i/>
                <w:sz w:val="20"/>
                <w:lang w:val="en-GB"/>
              </w:rPr>
              <w:t>(STREET ADDRESS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035AE" w14:textId="77777777" w:rsidR="00FA7F30" w:rsidRPr="00627C33" w:rsidRDefault="00FA7F30" w:rsidP="00FA7F30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5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035AF" w14:textId="77777777"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2F1B" w:rsidRPr="00627C33" w14:paraId="713035B2" w14:textId="77777777" w:rsidTr="00D03E33">
        <w:trPr>
          <w:gridAfter w:val="1"/>
          <w:wAfter w:w="88" w:type="dxa"/>
          <w:trHeight w:val="281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3035B1" w14:textId="77777777" w:rsidR="00162F1B" w:rsidRPr="00627C33" w:rsidRDefault="00162F1B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27C33" w14:paraId="713035B4" w14:textId="77777777" w:rsidTr="00D03E33">
        <w:trPr>
          <w:gridAfter w:val="1"/>
          <w:wAfter w:w="88" w:type="dxa"/>
          <w:trHeight w:val="278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3035B3" w14:textId="77777777" w:rsidR="00FF24E5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27C33" w14:paraId="713035B6" w14:textId="77777777" w:rsidTr="00D03E33">
        <w:trPr>
          <w:gridAfter w:val="1"/>
          <w:wAfter w:w="88" w:type="dxa"/>
          <w:trHeight w:val="278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3035B5" w14:textId="77777777" w:rsidR="00FF24E5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27C33" w14:paraId="713035B8" w14:textId="77777777" w:rsidTr="00D03E33">
        <w:trPr>
          <w:gridAfter w:val="1"/>
          <w:wAfter w:w="88" w:type="dxa"/>
          <w:trHeight w:val="278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3035B7" w14:textId="77777777" w:rsidR="00FF24E5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803524" w:rsidRPr="00627C33" w14:paraId="713035BA" w14:textId="77777777" w:rsidTr="00D03E33">
        <w:trPr>
          <w:gridAfter w:val="1"/>
          <w:wAfter w:w="88" w:type="dxa"/>
          <w:trHeight w:val="228"/>
          <w:jc w:val="center"/>
        </w:trPr>
        <w:tc>
          <w:tcPr>
            <w:tcW w:w="10619" w:type="dxa"/>
            <w:gridSpan w:val="20"/>
            <w:shd w:val="clear" w:color="auto" w:fill="DDD9C3"/>
            <w:vAlign w:val="bottom"/>
          </w:tcPr>
          <w:p w14:paraId="713035B9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27C33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1F2F26" w:rsidRPr="00627C33" w14:paraId="713035BD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5BB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713035BC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713035C0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5BE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713035BF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713035C3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5C1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STREET ADDRESS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713035C2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713035C9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5C4" w14:textId="77777777" w:rsidR="001668D1" w:rsidRPr="00627C33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1145" w:type="dxa"/>
            <w:gridSpan w:val="4"/>
            <w:shd w:val="clear" w:color="auto" w:fill="auto"/>
            <w:vAlign w:val="bottom"/>
          </w:tcPr>
          <w:p w14:paraId="713035C5" w14:textId="77777777"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956" w:type="dxa"/>
            <w:gridSpan w:val="5"/>
            <w:shd w:val="clear" w:color="auto" w:fill="auto"/>
            <w:vAlign w:val="bottom"/>
          </w:tcPr>
          <w:p w14:paraId="713035C6" w14:textId="77777777"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14:paraId="713035C7" w14:textId="77777777"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857" w:type="dxa"/>
            <w:gridSpan w:val="4"/>
            <w:shd w:val="clear" w:color="auto" w:fill="auto"/>
            <w:vAlign w:val="bottom"/>
          </w:tcPr>
          <w:p w14:paraId="713035C8" w14:textId="77777777"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713035CC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5CA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713035CB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713035D2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5CD" w14:textId="77777777" w:rsidR="001668D1" w:rsidRPr="00627C33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1145" w:type="dxa"/>
            <w:gridSpan w:val="4"/>
            <w:shd w:val="clear" w:color="auto" w:fill="auto"/>
            <w:vAlign w:val="bottom"/>
          </w:tcPr>
          <w:p w14:paraId="713035CE" w14:textId="77777777"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956" w:type="dxa"/>
            <w:gridSpan w:val="5"/>
            <w:shd w:val="clear" w:color="auto" w:fill="auto"/>
            <w:vAlign w:val="bottom"/>
          </w:tcPr>
          <w:p w14:paraId="713035CF" w14:textId="77777777"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14:paraId="713035D0" w14:textId="77777777"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857" w:type="dxa"/>
            <w:gridSpan w:val="4"/>
            <w:shd w:val="clear" w:color="auto" w:fill="auto"/>
            <w:vAlign w:val="bottom"/>
          </w:tcPr>
          <w:p w14:paraId="713035D1" w14:textId="77777777"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713035D5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5D3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713035D4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713035D8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5D6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713035D7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713035DB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5D9" w14:textId="77777777" w:rsidR="00A91F28" w:rsidRPr="007B3224" w:rsidRDefault="00A91F28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713035DA" w14:textId="77777777"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27C33" w14:paraId="713035E2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5DC" w14:textId="77777777" w:rsidR="00E93DA0" w:rsidRPr="007B3224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45" w:type="dxa"/>
            <w:gridSpan w:val="4"/>
            <w:shd w:val="clear" w:color="auto" w:fill="auto"/>
            <w:vAlign w:val="bottom"/>
          </w:tcPr>
          <w:p w14:paraId="713035DD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TCS PIN:</w:t>
            </w:r>
          </w:p>
        </w:tc>
        <w:tc>
          <w:tcPr>
            <w:tcW w:w="1359" w:type="dxa"/>
            <w:gridSpan w:val="3"/>
            <w:shd w:val="clear" w:color="auto" w:fill="auto"/>
            <w:vAlign w:val="bottom"/>
          </w:tcPr>
          <w:p w14:paraId="713035DE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bottom"/>
          </w:tcPr>
          <w:p w14:paraId="713035DF" w14:textId="77777777" w:rsidR="00E93DA0" w:rsidRPr="00E93DA0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E93DA0">
              <w:rPr>
                <w:rFonts w:ascii="Arial Narrow" w:hAnsi="Arial Narrow"/>
                <w:b/>
                <w:sz w:val="20"/>
                <w:lang w:val="en-GB"/>
              </w:rPr>
              <w:t>OR</w:t>
            </w:r>
          </w:p>
        </w:tc>
        <w:tc>
          <w:tcPr>
            <w:tcW w:w="1131" w:type="dxa"/>
            <w:gridSpan w:val="2"/>
            <w:shd w:val="clear" w:color="auto" w:fill="auto"/>
            <w:vAlign w:val="bottom"/>
          </w:tcPr>
          <w:p w14:paraId="713035E0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CSD No:</w:t>
            </w:r>
          </w:p>
        </w:tc>
        <w:tc>
          <w:tcPr>
            <w:tcW w:w="2874" w:type="dxa"/>
            <w:gridSpan w:val="5"/>
            <w:shd w:val="clear" w:color="auto" w:fill="auto"/>
            <w:vAlign w:val="bottom"/>
          </w:tcPr>
          <w:p w14:paraId="713035E1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27C33" w14:paraId="713035EC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5E3" w14:textId="77777777" w:rsidR="00613AEF" w:rsidRPr="007B3224" w:rsidRDefault="00613AEF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7B3224">
              <w:rPr>
                <w:rFonts w:ascii="Arial Narrow" w:hAnsi="Arial Narrow"/>
                <w:sz w:val="20"/>
              </w:rPr>
              <w:t>B-BBEE STATUS LEVEL VERIFICATION CERTIFICATE</w:t>
            </w:r>
          </w:p>
          <w:p w14:paraId="713035E4" w14:textId="77777777" w:rsidR="00A91F28" w:rsidRPr="007B3224" w:rsidRDefault="00A91F28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7B3224">
              <w:rPr>
                <w:rFonts w:ascii="Arial Narrow" w:hAnsi="Arial Narrow"/>
                <w:sz w:val="20"/>
                <w:szCs w:val="16"/>
                <w:lang w:val="en-GB"/>
              </w:rPr>
              <w:t>[TICK APPLICABLE BOX]</w:t>
            </w:r>
          </w:p>
        </w:tc>
        <w:tc>
          <w:tcPr>
            <w:tcW w:w="2504" w:type="dxa"/>
            <w:gridSpan w:val="7"/>
            <w:shd w:val="clear" w:color="auto" w:fill="auto"/>
            <w:vAlign w:val="bottom"/>
          </w:tcPr>
          <w:p w14:paraId="713035E5" w14:textId="77777777" w:rsidR="001F2F26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Yes  </w:t>
            </w:r>
          </w:p>
          <w:p w14:paraId="713035E6" w14:textId="77777777" w:rsidR="00162F1B" w:rsidRDefault="00162F1B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713035E7" w14:textId="77777777" w:rsidR="00613AEF" w:rsidRPr="00627C33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No</w:t>
            </w:r>
          </w:p>
        </w:tc>
        <w:tc>
          <w:tcPr>
            <w:tcW w:w="1761" w:type="dxa"/>
            <w:gridSpan w:val="5"/>
            <w:shd w:val="clear" w:color="auto" w:fill="auto"/>
            <w:vAlign w:val="bottom"/>
          </w:tcPr>
          <w:p w14:paraId="713035E8" w14:textId="77777777" w:rsidR="00613AEF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-BBEE STATUS LEVEL SWORN AFFIDAVIT  </w:t>
            </w:r>
          </w:p>
        </w:tc>
        <w:tc>
          <w:tcPr>
            <w:tcW w:w="2874" w:type="dxa"/>
            <w:gridSpan w:val="5"/>
            <w:shd w:val="clear" w:color="auto" w:fill="auto"/>
            <w:vAlign w:val="bottom"/>
          </w:tcPr>
          <w:p w14:paraId="713035E9" w14:textId="77777777" w:rsidR="00162F1B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Yes </w:t>
            </w:r>
          </w:p>
          <w:p w14:paraId="713035EA" w14:textId="77777777" w:rsidR="001F2F26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  </w:t>
            </w:r>
          </w:p>
          <w:p w14:paraId="713035EB" w14:textId="77777777" w:rsidR="00613AEF" w:rsidRPr="00627C33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No</w:t>
            </w:r>
          </w:p>
        </w:tc>
      </w:tr>
      <w:tr w:rsidR="001F2F26" w:rsidRPr="00627C33" w14:paraId="713035EF" w14:textId="77777777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5ED" w14:textId="77777777" w:rsidR="00E93DA0" w:rsidRPr="007B3224" w:rsidRDefault="00613AEF" w:rsidP="007B3224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7B3224">
              <w:rPr>
                <w:rFonts w:ascii="Arial Narrow" w:hAnsi="Arial Narrow"/>
                <w:sz w:val="20"/>
              </w:rPr>
              <w:t xml:space="preserve">IF YES, WHO WAS THE CERTIFICATE ISSUED BY? 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713035EE" w14:textId="77777777"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14:paraId="713035F3" w14:textId="77777777" w:rsidTr="005336C6">
        <w:trPr>
          <w:gridBefore w:val="1"/>
          <w:wBefore w:w="91" w:type="dxa"/>
          <w:trHeight w:val="340"/>
          <w:jc w:val="center"/>
        </w:trPr>
        <w:tc>
          <w:tcPr>
            <w:tcW w:w="3477" w:type="dxa"/>
            <w:gridSpan w:val="3"/>
            <w:vMerge w:val="restart"/>
            <w:shd w:val="clear" w:color="auto" w:fill="auto"/>
            <w:vAlign w:val="center"/>
          </w:tcPr>
          <w:p w14:paraId="713035F0" w14:textId="77777777" w:rsidR="001F2F26" w:rsidRPr="0050230F" w:rsidRDefault="005336C6" w:rsidP="005336C6">
            <w:pPr>
              <w:tabs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 ACCOUNTING OFFICER AS CONTEMPLATED IN THE CLOSE CORPORATION ACT (CCA) AND NAME THE APPLICABLE IN THE TICK BOX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713035F1" w14:textId="77777777" w:rsidR="001F2F26" w:rsidRDefault="005336C6" w:rsidP="005336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</w:p>
        </w:tc>
        <w:tc>
          <w:tcPr>
            <w:tcW w:w="6460" w:type="dxa"/>
            <w:gridSpan w:val="15"/>
            <w:shd w:val="clear" w:color="auto" w:fill="auto"/>
            <w:vAlign w:val="bottom"/>
          </w:tcPr>
          <w:p w14:paraId="713035F2" w14:textId="77777777" w:rsidR="001F2F26" w:rsidRPr="0050230F" w:rsidRDefault="005336C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 ACCOUNTING OFFICER AS CONTEMPLATED IN THE CLOSE CORPORATION ACT (CCA)</w:t>
            </w:r>
          </w:p>
        </w:tc>
      </w:tr>
      <w:tr w:rsidR="001F2F26" w:rsidRPr="00627C33" w14:paraId="713035F7" w14:textId="77777777" w:rsidTr="005336C6">
        <w:trPr>
          <w:gridBefore w:val="1"/>
          <w:wBefore w:w="91" w:type="dxa"/>
          <w:trHeight w:val="298"/>
          <w:jc w:val="center"/>
        </w:trPr>
        <w:tc>
          <w:tcPr>
            <w:tcW w:w="3477" w:type="dxa"/>
            <w:gridSpan w:val="3"/>
            <w:vMerge/>
            <w:shd w:val="clear" w:color="auto" w:fill="auto"/>
            <w:vAlign w:val="bottom"/>
          </w:tcPr>
          <w:p w14:paraId="713035F4" w14:textId="77777777" w:rsidR="001F2F26" w:rsidRPr="0050230F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713035F5" w14:textId="77777777" w:rsidR="001F2F26" w:rsidRDefault="005336C6" w:rsidP="005336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</w:p>
        </w:tc>
        <w:tc>
          <w:tcPr>
            <w:tcW w:w="6457" w:type="dxa"/>
            <w:gridSpan w:val="15"/>
            <w:shd w:val="clear" w:color="auto" w:fill="auto"/>
            <w:vAlign w:val="bottom"/>
          </w:tcPr>
          <w:p w14:paraId="713035F6" w14:textId="77777777" w:rsidR="00AC0AC6" w:rsidRPr="0050230F" w:rsidRDefault="005336C6" w:rsidP="00AC0A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VERIFICATION AGENCY ACCREDITED BY THE SOUTH AFRICAN ACCREDITATION SYSTEM (SANAS)</w:t>
            </w:r>
          </w:p>
        </w:tc>
      </w:tr>
      <w:tr w:rsidR="001F2F26" w:rsidRPr="00627C33" w14:paraId="713035FB" w14:textId="77777777" w:rsidTr="005336C6">
        <w:trPr>
          <w:gridBefore w:val="1"/>
          <w:wBefore w:w="91" w:type="dxa"/>
          <w:trHeight w:val="56"/>
          <w:jc w:val="center"/>
        </w:trPr>
        <w:tc>
          <w:tcPr>
            <w:tcW w:w="3477" w:type="dxa"/>
            <w:gridSpan w:val="3"/>
            <w:vMerge/>
            <w:shd w:val="clear" w:color="auto" w:fill="auto"/>
            <w:vAlign w:val="bottom"/>
          </w:tcPr>
          <w:p w14:paraId="713035F8" w14:textId="77777777" w:rsidR="001F2F26" w:rsidRPr="00627C33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713035F9" w14:textId="77777777" w:rsidR="001F2F26" w:rsidRPr="00627C33" w:rsidRDefault="005336C6" w:rsidP="005336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</w:p>
        </w:tc>
        <w:tc>
          <w:tcPr>
            <w:tcW w:w="6457" w:type="dxa"/>
            <w:gridSpan w:val="15"/>
            <w:shd w:val="clear" w:color="auto" w:fill="auto"/>
            <w:vAlign w:val="bottom"/>
          </w:tcPr>
          <w:p w14:paraId="713035FA" w14:textId="77777777" w:rsidR="0034073F" w:rsidRPr="001F2F26" w:rsidRDefault="005336C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REGISTERED AUDITOR</w:t>
            </w:r>
          </w:p>
        </w:tc>
      </w:tr>
      <w:tr w:rsidR="001F2F26" w:rsidRPr="00627C33" w14:paraId="713035FF" w14:textId="77777777" w:rsidTr="00D03E33">
        <w:trPr>
          <w:gridBefore w:val="1"/>
          <w:wBefore w:w="91" w:type="dxa"/>
          <w:trHeight w:val="257"/>
          <w:jc w:val="center"/>
        </w:trPr>
        <w:tc>
          <w:tcPr>
            <w:tcW w:w="3477" w:type="dxa"/>
            <w:gridSpan w:val="3"/>
            <w:vMerge/>
            <w:shd w:val="clear" w:color="auto" w:fill="auto"/>
            <w:vAlign w:val="bottom"/>
          </w:tcPr>
          <w:p w14:paraId="713035FC" w14:textId="77777777" w:rsidR="001F2F26" w:rsidRPr="00627C33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bottom"/>
          </w:tcPr>
          <w:p w14:paraId="713035FD" w14:textId="77777777" w:rsidR="001F2F26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457" w:type="dxa"/>
            <w:gridSpan w:val="15"/>
            <w:shd w:val="clear" w:color="auto" w:fill="auto"/>
            <w:vAlign w:val="bottom"/>
          </w:tcPr>
          <w:p w14:paraId="713035FE" w14:textId="77777777" w:rsidR="001F2F26" w:rsidRPr="0050230F" w:rsidRDefault="005336C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:</w:t>
            </w:r>
          </w:p>
        </w:tc>
      </w:tr>
      <w:tr w:rsidR="00A91F28" w:rsidRPr="00627C33" w14:paraId="71303601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10619" w:type="dxa"/>
            <w:gridSpan w:val="20"/>
            <w:shd w:val="clear" w:color="auto" w:fill="DDD9C3"/>
            <w:vAlign w:val="bottom"/>
          </w:tcPr>
          <w:p w14:paraId="71303600" w14:textId="77777777" w:rsidR="00A91F28" w:rsidRPr="00A91F28" w:rsidRDefault="00E20F29" w:rsidP="00B710A5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[</w:t>
            </w:r>
            <w:r w:rsidR="00A91F28" w:rsidRPr="009D2CD9"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>A B-BBEE STATUS LEVEL VERIFICATION CERTIFICATE</w:t>
            </w:r>
            <w:r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>/SWORN AFFIDAVIT(FOR EMEs&amp; QSEs)</w:t>
            </w:r>
            <w:r w:rsidR="00A91F28" w:rsidRPr="009D2CD9"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 xml:space="preserve"> MUST BE SUBMITTED IN ORDER TO QUALIFY FOR PREFERENCE POINTS FOR B-BBEE</w:t>
            </w:r>
            <w:r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>]</w:t>
            </w:r>
          </w:p>
        </w:tc>
      </w:tr>
      <w:tr w:rsidR="00295792" w:rsidRPr="00627C33" w14:paraId="7130360D" w14:textId="77777777" w:rsidTr="00D03E33">
        <w:trPr>
          <w:gridAfter w:val="1"/>
          <w:wAfter w:w="88" w:type="dxa"/>
          <w:trHeight w:val="864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602" w14:textId="77777777" w:rsidR="00295792" w:rsidRDefault="00295792" w:rsidP="001710EC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</w:rPr>
              <w:t>ARE YOU THE ACCREDITED REPRESENTATIVE</w:t>
            </w:r>
            <w:r w:rsidR="001710EC"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</w:rPr>
              <w:t>IN SOUTH AFRICA FOR THE GOODS /SERVICES /WORKS OFFERED?</w:t>
            </w:r>
          </w:p>
          <w:p w14:paraId="71303603" w14:textId="77777777" w:rsidR="00A10B69" w:rsidRPr="00A10B69" w:rsidRDefault="00A10B69" w:rsidP="00A10B69"/>
        </w:tc>
        <w:tc>
          <w:tcPr>
            <w:tcW w:w="2563" w:type="dxa"/>
            <w:gridSpan w:val="8"/>
            <w:shd w:val="clear" w:color="auto" w:fill="auto"/>
            <w:vAlign w:val="bottom"/>
          </w:tcPr>
          <w:p w14:paraId="71303604" w14:textId="77777777" w:rsidR="00875945" w:rsidRDefault="00295792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1710EC">
              <w:rPr>
                <w:rFonts w:ascii="Arial Narrow" w:hAnsi="Arial Narrow"/>
                <w:sz w:val="20"/>
                <w:lang w:val="en-GB"/>
              </w:rPr>
              <w:t xml:space="preserve">                    </w:t>
            </w:r>
            <w:r w:rsidR="0087594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>
              <w:rPr>
                <w:rFonts w:ascii="Arial Narrow" w:hAnsi="Arial Narrow"/>
                <w:sz w:val="20"/>
                <w:lang w:val="en-GB"/>
              </w:rPr>
              <w:t>No</w:t>
            </w: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71303605" w14:textId="77777777" w:rsidR="00A10B69" w:rsidRDefault="00A10B69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71303606" w14:textId="77777777" w:rsidR="001710EC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71303607" w14:textId="77777777" w:rsidR="00295792" w:rsidRDefault="00875945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GB"/>
              </w:rPr>
              <w:t>[</w:t>
            </w:r>
            <w:r w:rsidRPr="00A91F28">
              <w:rPr>
                <w:rFonts w:ascii="Arial Narrow" w:hAnsi="Arial Narrow"/>
                <w:sz w:val="20"/>
              </w:rPr>
              <w:t xml:space="preserve">IF </w:t>
            </w:r>
            <w:r w:rsidRPr="001710EC">
              <w:rPr>
                <w:rFonts w:ascii="Arial Narrow" w:hAnsi="Arial Narrow"/>
                <w:sz w:val="20"/>
              </w:rPr>
              <w:t>YES</w:t>
            </w:r>
            <w:r w:rsidRPr="00A91F28">
              <w:rPr>
                <w:rFonts w:ascii="Arial Narrow" w:hAnsi="Arial Narrow"/>
                <w:sz w:val="20"/>
              </w:rPr>
              <w:t xml:space="preserve"> ENCLOSE PROOF</w:t>
            </w:r>
            <w:r>
              <w:rPr>
                <w:rFonts w:ascii="Arial Narrow" w:hAnsi="Arial Narrow"/>
                <w:sz w:val="20"/>
              </w:rPr>
              <w:t>]</w:t>
            </w:r>
          </w:p>
          <w:p w14:paraId="71303608" w14:textId="77777777" w:rsidR="001710EC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14:paraId="71303609" w14:textId="77777777" w:rsidR="00295792" w:rsidRDefault="005C4E1B" w:rsidP="001710EC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</w:rPr>
              <w:t>ARE YOU A FOREIGN</w:t>
            </w:r>
            <w:r w:rsidR="00E76A6C">
              <w:rPr>
                <w:rFonts w:ascii="Arial Narrow" w:hAnsi="Arial Narrow"/>
                <w:b w:val="0"/>
              </w:rPr>
              <w:t xml:space="preserve"> BASED</w:t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="00C53070">
              <w:rPr>
                <w:rFonts w:ascii="Arial Narrow" w:hAnsi="Arial Narrow"/>
                <w:b w:val="0"/>
              </w:rPr>
              <w:t>SUPPLIER FOR</w:t>
            </w:r>
            <w:r>
              <w:rPr>
                <w:rFonts w:ascii="Arial Narrow" w:hAnsi="Arial Narrow"/>
              </w:rPr>
              <w:t xml:space="preserve"> THE GOODS /SERVICES /WORKS OFFERED?</w:t>
            </w:r>
            <w:r w:rsidR="00295792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450" w:type="dxa"/>
            <w:gridSpan w:val="2"/>
            <w:shd w:val="clear" w:color="auto" w:fill="auto"/>
            <w:vAlign w:val="bottom"/>
          </w:tcPr>
          <w:p w14:paraId="7130360A" w14:textId="77777777" w:rsidR="001710EC" w:rsidRDefault="00E76A6C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>
              <w:rPr>
                <w:rFonts w:ascii="Arial Narrow" w:hAnsi="Arial Narrow"/>
                <w:sz w:val="20"/>
                <w:lang w:val="en-GB"/>
              </w:rPr>
              <w:t>No</w:t>
            </w:r>
            <w:r w:rsidR="00875945">
              <w:rPr>
                <w:rFonts w:ascii="Arial Narrow" w:hAnsi="Arial Narrow"/>
                <w:sz w:val="20"/>
                <w:lang w:val="en-GB"/>
              </w:rPr>
              <w:br/>
            </w:r>
          </w:p>
          <w:p w14:paraId="7130360B" w14:textId="77777777" w:rsidR="00295792" w:rsidRDefault="00875945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GB"/>
              </w:rPr>
              <w:t>[</w:t>
            </w:r>
            <w:r w:rsidRPr="00A91F28">
              <w:rPr>
                <w:rFonts w:ascii="Arial Narrow" w:hAnsi="Arial Narrow"/>
                <w:sz w:val="20"/>
              </w:rPr>
              <w:t>IF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A91F28">
              <w:rPr>
                <w:rFonts w:ascii="Arial Narrow" w:hAnsi="Arial Narrow"/>
                <w:sz w:val="20"/>
              </w:rPr>
              <w:t xml:space="preserve">YES </w:t>
            </w:r>
            <w:r>
              <w:rPr>
                <w:rFonts w:ascii="Arial Narrow" w:hAnsi="Arial Narrow"/>
                <w:sz w:val="20"/>
              </w:rPr>
              <w:t>ANSWER PART B:3</w:t>
            </w:r>
            <w:r w:rsidR="00162F1B">
              <w:rPr>
                <w:rFonts w:ascii="Arial Narrow" w:hAnsi="Arial Narrow"/>
                <w:sz w:val="20"/>
              </w:rPr>
              <w:t xml:space="preserve"> BELOW</w:t>
            </w:r>
            <w:r>
              <w:rPr>
                <w:rFonts w:ascii="Arial Narrow" w:hAnsi="Arial Narrow"/>
                <w:sz w:val="20"/>
              </w:rPr>
              <w:t xml:space="preserve"> ]</w:t>
            </w:r>
          </w:p>
          <w:p w14:paraId="7130360C" w14:textId="77777777" w:rsidR="001710EC" w:rsidRDefault="001710EC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1668D1" w:rsidRPr="00627C33" w14:paraId="71303612" w14:textId="77777777" w:rsidTr="00D03E33">
        <w:trPr>
          <w:gridAfter w:val="1"/>
          <w:wAfter w:w="88" w:type="dxa"/>
          <w:trHeight w:val="67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60E" w14:textId="77777777" w:rsidR="00875945" w:rsidRPr="00875945" w:rsidRDefault="00875945" w:rsidP="00875945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1668D1" w:rsidRPr="00BA1813">
              <w:rPr>
                <w:rFonts w:ascii="Arial Narrow" w:hAnsi="Arial Narrow"/>
              </w:rPr>
              <w:t>IGNATURE OF BIDDER</w:t>
            </w:r>
          </w:p>
        </w:tc>
        <w:tc>
          <w:tcPr>
            <w:tcW w:w="2563" w:type="dxa"/>
            <w:gridSpan w:val="8"/>
            <w:shd w:val="clear" w:color="auto" w:fill="auto"/>
            <w:vAlign w:val="bottom"/>
          </w:tcPr>
          <w:p w14:paraId="7130360F" w14:textId="77777777" w:rsidR="001668D1" w:rsidRDefault="001668D1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</w:rPr>
              <w:t>………………………………</w:t>
            </w: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14:paraId="71303610" w14:textId="77777777" w:rsidR="001668D1" w:rsidRPr="00875945" w:rsidRDefault="00875945" w:rsidP="00875945">
            <w:pPr>
              <w:pStyle w:val="Heading4"/>
              <w:rPr>
                <w:rFonts w:ascii="Arial Narrow" w:hAnsi="Arial Narrow"/>
              </w:rPr>
            </w:pPr>
            <w:r w:rsidRPr="00875945">
              <w:rPr>
                <w:rFonts w:ascii="Arial Narrow" w:hAnsi="Arial Narrow"/>
              </w:rPr>
              <w:t>DATE</w:t>
            </w:r>
          </w:p>
        </w:tc>
        <w:tc>
          <w:tcPr>
            <w:tcW w:w="2450" w:type="dxa"/>
            <w:gridSpan w:val="2"/>
            <w:shd w:val="clear" w:color="auto" w:fill="auto"/>
            <w:vAlign w:val="bottom"/>
          </w:tcPr>
          <w:p w14:paraId="71303611" w14:textId="77777777" w:rsidR="001668D1" w:rsidRDefault="001668D1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71303615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613" w14:textId="77777777" w:rsidR="001668D1" w:rsidRPr="00BA1813" w:rsidRDefault="001668D1" w:rsidP="00B710A5">
            <w:pPr>
              <w:pStyle w:val="Heading4"/>
              <w:rPr>
                <w:rFonts w:ascii="Arial Narrow" w:hAnsi="Arial Narrow"/>
              </w:rPr>
            </w:pPr>
            <w:r w:rsidRPr="00BA1813">
              <w:rPr>
                <w:rFonts w:ascii="Arial Narrow" w:hAnsi="Arial Narrow"/>
              </w:rPr>
              <w:t>CAPACITY UNDER WHICH THIS BID IS SIGNED</w:t>
            </w:r>
            <w:r w:rsidR="00FF24E5">
              <w:rPr>
                <w:rFonts w:ascii="Arial Narrow" w:hAnsi="Arial Narrow"/>
              </w:rPr>
              <w:t xml:space="preserve"> (Attach proof of authority to sign this bid; e.g. resolution of directors, etc.)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14:paraId="71303614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75945" w:rsidRPr="00627C33" w14:paraId="7130361A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616" w14:textId="77777777" w:rsidR="00875945" w:rsidRPr="00BA1813" w:rsidRDefault="00875945" w:rsidP="004854CA">
            <w:pPr>
              <w:pStyle w:val="Heading4"/>
              <w:rPr>
                <w:rFonts w:ascii="Arial Narrow" w:hAnsi="Arial Narrow"/>
              </w:rPr>
            </w:pPr>
            <w:r w:rsidRPr="00BA1813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563" w:type="dxa"/>
            <w:gridSpan w:val="8"/>
            <w:shd w:val="clear" w:color="auto" w:fill="auto"/>
            <w:vAlign w:val="bottom"/>
          </w:tcPr>
          <w:p w14:paraId="71303617" w14:textId="77777777" w:rsidR="00875945" w:rsidRPr="00BA1813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14:paraId="71303618" w14:textId="77777777" w:rsidR="00875945" w:rsidRPr="00BA1813" w:rsidRDefault="00875945" w:rsidP="004854CA">
            <w:pPr>
              <w:pStyle w:val="Heading4"/>
              <w:rPr>
                <w:rFonts w:ascii="Arial Narrow" w:hAnsi="Arial Narrow"/>
                <w:lang w:val="en-GB"/>
              </w:rPr>
            </w:pPr>
            <w:r w:rsidRPr="00BA1813">
              <w:rPr>
                <w:rFonts w:ascii="Arial Narrow" w:hAnsi="Arial Narrow"/>
                <w:lang w:val="en-GB"/>
              </w:rPr>
              <w:t>TOTAL BID PRICE</w:t>
            </w:r>
            <w:r w:rsidR="00DB4FBA">
              <w:rPr>
                <w:rFonts w:ascii="Arial Narrow" w:hAnsi="Arial Narrow"/>
                <w:lang w:val="en-GB"/>
              </w:rPr>
              <w:t xml:space="preserve"> (ALL INCLUSIVE)</w:t>
            </w:r>
          </w:p>
        </w:tc>
        <w:tc>
          <w:tcPr>
            <w:tcW w:w="2450" w:type="dxa"/>
            <w:gridSpan w:val="2"/>
            <w:shd w:val="clear" w:color="auto" w:fill="auto"/>
            <w:vAlign w:val="bottom"/>
          </w:tcPr>
          <w:p w14:paraId="71303619" w14:textId="77777777" w:rsidR="00875945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7130361D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5350" w:type="dxa"/>
            <w:gridSpan w:val="9"/>
            <w:shd w:val="clear" w:color="auto" w:fill="DDD9C3"/>
            <w:vAlign w:val="bottom"/>
          </w:tcPr>
          <w:p w14:paraId="7130361B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9D2CD9">
              <w:rPr>
                <w:rFonts w:ascii="Arial Narrow" w:hAnsi="Arial Narrow"/>
                <w:b/>
                <w:bCs/>
                <w:sz w:val="20"/>
                <w:shd w:val="clear" w:color="auto" w:fill="DDD9C3"/>
                <w:lang w:val="en-GB"/>
              </w:rPr>
              <w:t>BIDDING PROCEDURE ENQUIRIES MAY BE DIRECTED TO:</w:t>
            </w:r>
          </w:p>
        </w:tc>
        <w:tc>
          <w:tcPr>
            <w:tcW w:w="5269" w:type="dxa"/>
            <w:gridSpan w:val="11"/>
            <w:shd w:val="clear" w:color="auto" w:fill="DDD9C3"/>
            <w:vAlign w:val="bottom"/>
          </w:tcPr>
          <w:p w14:paraId="7130361C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b/>
                <w:bCs/>
                <w:sz w:val="20"/>
                <w:lang w:val="en-GB"/>
              </w:rPr>
              <w:t>TECHNICAL INFORMATION MAY BE DIRECTED TO</w:t>
            </w:r>
            <w:r w:rsidR="00875945">
              <w:rPr>
                <w:rFonts w:ascii="Arial Narrow" w:hAnsi="Arial Narrow"/>
                <w:b/>
                <w:bCs/>
                <w:sz w:val="20"/>
                <w:lang w:val="en-GB"/>
              </w:rPr>
              <w:t>:</w:t>
            </w:r>
          </w:p>
        </w:tc>
      </w:tr>
      <w:tr w:rsidR="001668D1" w:rsidRPr="00627C33" w14:paraId="71303622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61E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DEPARTMENT</w:t>
            </w:r>
            <w:r w:rsidR="00CE52D0">
              <w:rPr>
                <w:rFonts w:ascii="Arial Narrow" w:hAnsi="Arial Narrow"/>
                <w:sz w:val="20"/>
                <w:lang w:val="en-GB"/>
              </w:rPr>
              <w:t>/ PUBLIC ENTITY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7130361F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14:paraId="71303620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14:paraId="71303621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71303627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623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71303624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14:paraId="71303625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14:paraId="71303626" w14:textId="77777777"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7130362C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628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71303629" w14:textId="77777777"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14:paraId="7130362A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14:paraId="7130362B" w14:textId="77777777"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14:paraId="71303631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62D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7130362E" w14:textId="77777777"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14:paraId="7130362F" w14:textId="77777777"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14:paraId="71303630" w14:textId="77777777"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710EC" w:rsidRPr="00627C33" w14:paraId="71303635" w14:textId="77777777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14:paraId="71303632" w14:textId="77777777" w:rsidR="001710EC" w:rsidRPr="00BA1813" w:rsidRDefault="001710EC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14:paraId="71303633" w14:textId="77777777" w:rsidR="001710EC" w:rsidRDefault="001710EC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269" w:type="dxa"/>
            <w:gridSpan w:val="11"/>
            <w:shd w:val="clear" w:color="auto" w:fill="auto"/>
            <w:vAlign w:val="bottom"/>
          </w:tcPr>
          <w:p w14:paraId="71303634" w14:textId="77777777" w:rsidR="001710EC" w:rsidRDefault="001710EC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71303636" w14:textId="77777777" w:rsidR="002C13B8" w:rsidRDefault="001668D1" w:rsidP="00FA7F30">
      <w:pPr>
        <w:pStyle w:val="Title"/>
        <w:rPr>
          <w:sz w:val="28"/>
        </w:rPr>
      </w:pPr>
      <w:r>
        <w:rPr>
          <w:sz w:val="28"/>
        </w:rPr>
        <w:br w:type="page"/>
      </w:r>
      <w:r w:rsidR="006F784A">
        <w:rPr>
          <w:sz w:val="28"/>
        </w:rPr>
        <w:lastRenderedPageBreak/>
        <w:t>PART B</w:t>
      </w:r>
    </w:p>
    <w:p w14:paraId="71303637" w14:textId="77777777" w:rsidR="00AF337E" w:rsidRPr="00AF337E" w:rsidRDefault="00AF337E" w:rsidP="006F784A">
      <w:pPr>
        <w:pStyle w:val="Title"/>
        <w:rPr>
          <w:bCs/>
          <w:sz w:val="20"/>
        </w:rPr>
      </w:pPr>
      <w:r>
        <w:rPr>
          <w:bCs/>
          <w:sz w:val="28"/>
          <w:szCs w:val="28"/>
        </w:rPr>
        <w:t>TERMS AND CONDITIONS FOR BIDDING</w:t>
      </w:r>
    </w:p>
    <w:p w14:paraId="71303638" w14:textId="77777777" w:rsidR="004B7410" w:rsidRPr="00D22E1F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D22E1F" w:rsidRPr="009D2CD9" w14:paraId="7130363A" w14:textId="77777777" w:rsidTr="004854CA">
        <w:tc>
          <w:tcPr>
            <w:tcW w:w="10706" w:type="dxa"/>
            <w:shd w:val="clear" w:color="auto" w:fill="DDD9C3"/>
          </w:tcPr>
          <w:p w14:paraId="71303639" w14:textId="77777777" w:rsidR="00D22E1F" w:rsidRPr="009D2CD9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9D2CD9">
              <w:rPr>
                <w:rFonts w:ascii="Arial Narrow" w:hAnsi="Arial Narrow" w:cs="Arial"/>
                <w:b/>
                <w:bCs/>
                <w:color w:val="000000"/>
                <w:sz w:val="20"/>
              </w:rPr>
              <w:t>BID SUBMISSION:</w:t>
            </w:r>
          </w:p>
        </w:tc>
      </w:tr>
      <w:tr w:rsidR="00D22E1F" w:rsidRPr="009D2CD9" w14:paraId="71303645" w14:textId="77777777" w:rsidTr="009D2CD9">
        <w:trPr>
          <w:trHeight w:val="1212"/>
        </w:trPr>
        <w:tc>
          <w:tcPr>
            <w:tcW w:w="10706" w:type="dxa"/>
            <w:shd w:val="clear" w:color="auto" w:fill="auto"/>
          </w:tcPr>
          <w:p w14:paraId="7130363B" w14:textId="77777777" w:rsidR="00D22E1F" w:rsidRPr="009D2CD9" w:rsidRDefault="005922D0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  <w:r w:rsidR="00244018" w:rsidRPr="009D2CD9">
              <w:rPr>
                <w:rFonts w:ascii="Arial Narrow" w:hAnsi="Arial Narrow"/>
                <w:sz w:val="20"/>
              </w:rPr>
              <w:t>IDS MUST BE DELIVERED BY THE STIPULATED TIME TO THE CORRECT ADDRESS. LATE BIDS WILL NOT BE ACCEPTED FOR CONSIDERATION.</w:t>
            </w:r>
          </w:p>
          <w:p w14:paraId="7130363C" w14:textId="77777777" w:rsidR="00244018" w:rsidRPr="009D2CD9" w:rsidRDefault="00244018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7130363D" w14:textId="77777777" w:rsidR="00D22E1F" w:rsidRDefault="00244018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 w:cs="Arial Narrow"/>
                <w:b/>
                <w:sz w:val="20"/>
                <w:szCs w:val="24"/>
              </w:rPr>
            </w:pPr>
            <w:r w:rsidRPr="009D2CD9">
              <w:rPr>
                <w:rFonts w:ascii="Arial Narrow" w:hAnsi="Arial Narrow" w:cs="Arial Narrow"/>
                <w:b/>
                <w:sz w:val="20"/>
                <w:szCs w:val="24"/>
              </w:rPr>
              <w:t xml:space="preserve">ALL BIDS MUST BE SUBMITTED ON THE OFFICIAL FORMS PROVIDED–(NOT TO BE RE-TYPED) OR </w:t>
            </w:r>
            <w:r w:rsidRPr="009D2CD9">
              <w:rPr>
                <w:rFonts w:ascii="Arial Narrow" w:hAnsi="Arial Narrow" w:cs="Arial Narrow"/>
                <w:b/>
                <w:color w:val="FF0000"/>
                <w:sz w:val="20"/>
                <w:szCs w:val="24"/>
              </w:rPr>
              <w:t xml:space="preserve"> </w:t>
            </w:r>
            <w:r w:rsidRPr="006F784A">
              <w:rPr>
                <w:rFonts w:ascii="Arial Narrow" w:hAnsi="Arial Narrow" w:cs="Arial Narrow"/>
                <w:b/>
                <w:sz w:val="20"/>
                <w:szCs w:val="24"/>
              </w:rPr>
              <w:t>ONLINE</w:t>
            </w:r>
          </w:p>
          <w:p w14:paraId="7130363E" w14:textId="77777777" w:rsidR="00981EF2" w:rsidRDefault="00981EF2" w:rsidP="00981EF2">
            <w:pPr>
              <w:pStyle w:val="ListParagraph"/>
              <w:rPr>
                <w:rFonts w:ascii="Arial Narrow" w:hAnsi="Arial Narrow" w:cs="Arial Narrow"/>
                <w:b/>
                <w:sz w:val="20"/>
                <w:szCs w:val="24"/>
              </w:rPr>
            </w:pPr>
          </w:p>
          <w:p w14:paraId="7130363F" w14:textId="77777777" w:rsidR="00981EF2" w:rsidRDefault="00981EF2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 w:cs="Arial Narrow"/>
                <w:b/>
                <w:sz w:val="20"/>
                <w:szCs w:val="24"/>
              </w:rPr>
            </w:pPr>
            <w:r>
              <w:rPr>
                <w:rFonts w:ascii="Arial Narrow" w:hAnsi="Arial Narrow" w:cs="Arial Narrow"/>
                <w:b/>
                <w:sz w:val="20"/>
                <w:szCs w:val="24"/>
              </w:rPr>
              <w:t>BIDDERS MUST REGISTER ON THE CENTRAL SUPPLIER DATABASE (CSD) TO UPLOAD MANDATORY INFORMATION NAMELY: ( BUSINESS REGISTRATION/ DIRECTORSHIP/ MEMBERSHIP/IDENTITY NUMBERS; TAX COMPLIANCE STATUS; AND BANKIN</w:t>
            </w:r>
            <w:r w:rsidR="00D57B1A">
              <w:rPr>
                <w:rFonts w:ascii="Arial Narrow" w:hAnsi="Arial Narrow" w:cs="Arial Narrow"/>
                <w:b/>
                <w:sz w:val="20"/>
                <w:szCs w:val="24"/>
              </w:rPr>
              <w:t>G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 INFORMATION FOR VERIFICATION PURPOSES)</w:t>
            </w:r>
            <w:r w:rsidR="005336C6">
              <w:rPr>
                <w:rFonts w:ascii="Arial Narrow" w:hAnsi="Arial Narrow" w:cs="Arial Narrow"/>
                <w:b/>
                <w:sz w:val="20"/>
                <w:szCs w:val="24"/>
              </w:rPr>
              <w:t>. B-BBEE CERTIFICATE OR SWORN AFFIDAVIT FOR B-BBEE MUST BE SUBMITTED TO BIDDING INSTITUTION.</w:t>
            </w:r>
          </w:p>
          <w:p w14:paraId="71303640" w14:textId="77777777" w:rsidR="00981EF2" w:rsidRDefault="00981EF2" w:rsidP="00981EF2">
            <w:pPr>
              <w:pStyle w:val="ListParagraph"/>
              <w:rPr>
                <w:rFonts w:ascii="Arial Narrow" w:hAnsi="Arial Narrow" w:cs="Arial Narrow"/>
                <w:b/>
                <w:sz w:val="20"/>
                <w:szCs w:val="24"/>
              </w:rPr>
            </w:pPr>
          </w:p>
          <w:p w14:paraId="71303641" w14:textId="77777777" w:rsidR="00981EF2" w:rsidRPr="006F784A" w:rsidRDefault="00981EF2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 w:cs="Arial Narrow"/>
                <w:b/>
                <w:sz w:val="20"/>
                <w:szCs w:val="24"/>
              </w:rPr>
            </w:pP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WHERE A BIDDER IS </w:t>
            </w:r>
            <w:r w:rsidR="00C0363F">
              <w:rPr>
                <w:rFonts w:ascii="Arial Narrow" w:hAnsi="Arial Narrow" w:cs="Arial Narrow"/>
                <w:b/>
                <w:sz w:val="20"/>
                <w:szCs w:val="24"/>
              </w:rPr>
              <w:t xml:space="preserve">NOT 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>REGISTERED ON THE CSD, MANDATORY INFORMATION</w:t>
            </w:r>
            <w:r w:rsidR="00D94D7B">
              <w:rPr>
                <w:rFonts w:ascii="Arial Narrow" w:hAnsi="Arial Narrow" w:cs="Arial Narrow"/>
                <w:b/>
                <w:sz w:val="20"/>
                <w:szCs w:val="24"/>
              </w:rPr>
              <w:t xml:space="preserve"> NAMELY: (BUSINESS REGISTRATION/ DIRECTORSHIP/ MEMBERSHIP/IDENTITY NUMBERS; TAX COMPLIANCE STATUS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 MAY NOT BE SUBMITTED WITH THE BID DOCUMENTATION</w:t>
            </w:r>
            <w:r w:rsidR="00D94D7B">
              <w:rPr>
                <w:rFonts w:ascii="Arial Narrow" w:hAnsi="Arial Narrow" w:cs="Arial Narrow"/>
                <w:b/>
                <w:sz w:val="20"/>
                <w:szCs w:val="24"/>
              </w:rPr>
              <w:t>.</w:t>
            </w:r>
            <w:r w:rsidR="00D57B1A">
              <w:rPr>
                <w:rFonts w:ascii="Arial Narrow" w:hAnsi="Arial Narrow" w:cs="Arial Narrow"/>
                <w:b/>
                <w:sz w:val="20"/>
                <w:szCs w:val="24"/>
              </w:rPr>
              <w:t xml:space="preserve"> B-BBEE CERTIFICATE OR SWORN AFFIDAVIT </w:t>
            </w:r>
            <w:r w:rsidR="00D94D7B">
              <w:rPr>
                <w:rFonts w:ascii="Arial Narrow" w:hAnsi="Arial Narrow" w:cs="Arial Narrow"/>
                <w:b/>
                <w:sz w:val="20"/>
                <w:szCs w:val="24"/>
              </w:rPr>
              <w:t>FOR B-BBEE MUST BE SUBMITTED TO BIDDING INSTITUTION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.             </w:t>
            </w:r>
          </w:p>
          <w:p w14:paraId="71303642" w14:textId="77777777" w:rsidR="00D22E1F" w:rsidRPr="009D2CD9" w:rsidRDefault="00D22E1F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</w:p>
          <w:p w14:paraId="71303643" w14:textId="77777777" w:rsidR="00D22E1F" w:rsidRDefault="00D22E1F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>THIS BID IS SUBJECT TO THE PREFERENTIAL PROCUREMENT POLICY FRAMEWORK ACT</w:t>
            </w:r>
            <w:r w:rsidR="00A92C1E">
              <w:rPr>
                <w:rFonts w:ascii="Arial Narrow" w:hAnsi="Arial Narrow"/>
                <w:sz w:val="20"/>
              </w:rPr>
              <w:t xml:space="preserve"> 2000</w:t>
            </w:r>
            <w:r w:rsidRPr="009D2CD9">
              <w:rPr>
                <w:rFonts w:ascii="Arial Narrow" w:hAnsi="Arial Narrow"/>
                <w:sz w:val="20"/>
              </w:rPr>
              <w:t xml:space="preserve"> AND THE PREFERENTIAL PROCUREMENT REGULATIONS, 201</w:t>
            </w:r>
            <w:r w:rsidR="00EF6AAC">
              <w:rPr>
                <w:rFonts w:ascii="Arial Narrow" w:hAnsi="Arial Narrow"/>
                <w:sz w:val="20"/>
              </w:rPr>
              <w:t>7</w:t>
            </w:r>
            <w:r w:rsidRPr="009D2CD9">
              <w:rPr>
                <w:rFonts w:ascii="Arial Narrow" w:hAnsi="Arial Narrow"/>
                <w:sz w:val="20"/>
              </w:rPr>
              <w:t xml:space="preserve">, THE GENERAL CONDITIONS OF CONTRACT (GCC) AND, IF APPLICABLE, ANY OTHER </w:t>
            </w:r>
            <w:r w:rsidR="00FF24E5">
              <w:rPr>
                <w:rFonts w:ascii="Arial Narrow" w:hAnsi="Arial Narrow"/>
                <w:sz w:val="20"/>
              </w:rPr>
              <w:t>LEGISLATION</w:t>
            </w:r>
            <w:r w:rsidR="00A92C1E">
              <w:rPr>
                <w:rFonts w:ascii="Arial Narrow" w:hAnsi="Arial Narrow"/>
                <w:sz w:val="20"/>
              </w:rPr>
              <w:t xml:space="preserve"> OR </w:t>
            </w:r>
            <w:r w:rsidRPr="009D2CD9">
              <w:rPr>
                <w:rFonts w:ascii="Arial Narrow" w:hAnsi="Arial Narrow"/>
                <w:sz w:val="20"/>
              </w:rPr>
              <w:t>SPECIAL CONDITIONS OF CONTRACT</w:t>
            </w:r>
            <w:r w:rsidR="00244018" w:rsidRPr="009D2CD9">
              <w:rPr>
                <w:rFonts w:ascii="Arial Narrow" w:hAnsi="Arial Narrow"/>
                <w:sz w:val="20"/>
              </w:rPr>
              <w:t>.</w:t>
            </w:r>
          </w:p>
          <w:p w14:paraId="71303644" w14:textId="77777777" w:rsidR="000B59E2" w:rsidRPr="009D2CD9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9D2CD9" w14:paraId="71303647" w14:textId="77777777" w:rsidTr="009D2CD9">
        <w:tc>
          <w:tcPr>
            <w:tcW w:w="10706" w:type="dxa"/>
            <w:shd w:val="clear" w:color="auto" w:fill="DDD9C3"/>
          </w:tcPr>
          <w:p w14:paraId="71303646" w14:textId="77777777" w:rsidR="00D22E1F" w:rsidRPr="00B8269E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000081"/>
                <w:sz w:val="20"/>
                <w:szCs w:val="28"/>
              </w:rPr>
            </w:pPr>
            <w:r w:rsidRPr="00B8269E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TAX COMPLIANCE REQUIREMENTS</w:t>
            </w:r>
          </w:p>
        </w:tc>
      </w:tr>
      <w:tr w:rsidR="00D22E1F" w:rsidRPr="009D2CD9" w14:paraId="7130364E" w14:textId="77777777" w:rsidTr="009D2CD9">
        <w:tc>
          <w:tcPr>
            <w:tcW w:w="10706" w:type="dxa"/>
            <w:shd w:val="clear" w:color="auto" w:fill="FFFFFF"/>
          </w:tcPr>
          <w:p w14:paraId="71303648" w14:textId="77777777" w:rsidR="00244018" w:rsidRPr="0053700B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53700B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14:paraId="71303649" w14:textId="77777777" w:rsidR="00244018" w:rsidRPr="0053700B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53700B">
              <w:rPr>
                <w:rFonts w:ascii="Arial Narrow" w:hAnsi="Arial Narrow"/>
                <w:sz w:val="20"/>
              </w:rPr>
              <w:t xml:space="preserve">BIDDERS ARE REQUIRED TO SUBMIT THEIR UNIQUE PERSONAL IDENTIFICATION NUMBER (PIN) ISSUED BY SARS TO ENABLE </w:t>
            </w:r>
            <w:r w:rsidR="001710EC" w:rsidRPr="0053700B">
              <w:rPr>
                <w:rFonts w:ascii="Arial Narrow" w:hAnsi="Arial Narrow"/>
                <w:sz w:val="20"/>
              </w:rPr>
              <w:t xml:space="preserve">  </w:t>
            </w:r>
            <w:r w:rsidRPr="0053700B">
              <w:rPr>
                <w:rFonts w:ascii="Arial Narrow" w:hAnsi="Arial Narrow"/>
                <w:sz w:val="20"/>
              </w:rPr>
              <w:t>THE ORGAN OF STATE TO VIEW THE TAXPAYER’S PROFILE AND TAX STATUS.</w:t>
            </w:r>
          </w:p>
          <w:p w14:paraId="7130364A" w14:textId="77777777" w:rsidR="00244018" w:rsidRPr="0053700B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53700B">
              <w:rPr>
                <w:rFonts w:ascii="Arial Narrow" w:hAnsi="Arial Narrow"/>
                <w:sz w:val="20"/>
              </w:rPr>
              <w:t xml:space="preserve">APPLICATION FOR TAX COMPLIANCE STATUS (TCS) OR PIN MAY ALSO BE MADE VIA E-FILING. IN ORDER TO USE THIS PROVISION, TAXPAYERS WILL NEED TO REGISTER WITH SARS AS E-FILERS THROUGH THE WEBSITE </w:t>
            </w:r>
            <w:hyperlink r:id="rId12" w:history="1">
              <w:r w:rsidRPr="0053700B">
                <w:rPr>
                  <w:rFonts w:ascii="Arial Narrow" w:hAnsi="Arial Narrow"/>
                  <w:sz w:val="20"/>
                </w:rPr>
                <w:t>WWW.SARS.GOV.ZA</w:t>
              </w:r>
            </w:hyperlink>
            <w:r w:rsidRPr="0053700B">
              <w:rPr>
                <w:rFonts w:ascii="Arial Narrow" w:hAnsi="Arial Narrow"/>
                <w:sz w:val="20"/>
              </w:rPr>
              <w:t>.</w:t>
            </w:r>
          </w:p>
          <w:p w14:paraId="7130364B" w14:textId="77777777" w:rsidR="00244018" w:rsidRPr="009D2CD9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 xml:space="preserve">BIDDERS MAY ALSO SUBMIT A PRINTED TCS TOGETHER WITH THE BID. </w:t>
            </w:r>
          </w:p>
          <w:p w14:paraId="7130364C" w14:textId="77777777" w:rsidR="00244018" w:rsidRPr="009D2CD9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>IN BIDS WHERE CONSORTIA / JOINT VENTURES / SUB-CONTRACTORS ARE INVOLVED, EACH PARTY MUST SUBMIT A SEPARATE</w:t>
            </w:r>
            <w:r w:rsidR="00B45E65">
              <w:rPr>
                <w:rFonts w:ascii="Arial Narrow" w:hAnsi="Arial Narrow"/>
                <w:sz w:val="20"/>
              </w:rPr>
              <w:t xml:space="preserve"> PROOF OF</w:t>
            </w:r>
            <w:r w:rsidRPr="009D2CD9">
              <w:rPr>
                <w:rFonts w:ascii="Arial Narrow" w:hAnsi="Arial Narrow"/>
                <w:sz w:val="20"/>
              </w:rPr>
              <w:t xml:space="preserve"> </w:t>
            </w:r>
            <w:r w:rsidR="0053700B">
              <w:rPr>
                <w:rFonts w:ascii="Arial Narrow" w:hAnsi="Arial Narrow"/>
                <w:sz w:val="20"/>
              </w:rPr>
              <w:t xml:space="preserve">  </w:t>
            </w:r>
            <w:r w:rsidR="0034073F" w:rsidRPr="009D2CD9">
              <w:rPr>
                <w:rFonts w:ascii="Arial Narrow" w:hAnsi="Arial Narrow"/>
                <w:sz w:val="20"/>
              </w:rPr>
              <w:t>TCS /</w:t>
            </w:r>
            <w:r w:rsidRPr="009D2CD9">
              <w:rPr>
                <w:rFonts w:ascii="Arial Narrow" w:hAnsi="Arial Narrow"/>
                <w:sz w:val="20"/>
              </w:rPr>
              <w:t xml:space="preserve"> PIN / CSD NUMBER.</w:t>
            </w:r>
          </w:p>
          <w:p w14:paraId="7130364D" w14:textId="77777777" w:rsidR="00244018" w:rsidRPr="0053700B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>WHERE NO TCS IS AVAILABLE BUT THE BIDDER</w:t>
            </w:r>
            <w:r w:rsidRPr="0053700B">
              <w:rPr>
                <w:rFonts w:ascii="Arial Narrow" w:hAnsi="Arial Narrow"/>
                <w:sz w:val="20"/>
              </w:rPr>
              <w:t xml:space="preserve"> IS REGISTERED ON THE CENTRAL SUPPLIER DATABASE (CSD), A CSD NUMBER MUST BE PROVIDED. </w:t>
            </w:r>
          </w:p>
        </w:tc>
      </w:tr>
      <w:tr w:rsidR="00085614" w:rsidRPr="009D2CD9" w14:paraId="71303650" w14:textId="77777777" w:rsidTr="004854CA">
        <w:trPr>
          <w:trHeight w:val="296"/>
        </w:trPr>
        <w:tc>
          <w:tcPr>
            <w:tcW w:w="10706" w:type="dxa"/>
            <w:shd w:val="clear" w:color="auto" w:fill="DDD9C3"/>
          </w:tcPr>
          <w:p w14:paraId="7130364F" w14:textId="77777777" w:rsidR="00085614" w:rsidRPr="009D2CD9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sz w:val="20"/>
              </w:rPr>
            </w:pPr>
            <w:r w:rsidRPr="00B8269E">
              <w:rPr>
                <w:rFonts w:ascii="Arial Narrow" w:hAnsi="Arial Narrow" w:cs="Arial Narrow"/>
                <w:b/>
                <w:sz w:val="20"/>
                <w:szCs w:val="24"/>
              </w:rPr>
              <w:t>QUES</w:t>
            </w:r>
            <w:r w:rsidR="00B8269E" w:rsidRPr="00B8269E">
              <w:rPr>
                <w:rFonts w:ascii="Arial Narrow" w:hAnsi="Arial Narrow" w:cs="Arial Narrow"/>
                <w:b/>
                <w:sz w:val="20"/>
                <w:szCs w:val="24"/>
              </w:rPr>
              <w:t>T</w:t>
            </w:r>
            <w:r w:rsidRPr="00B8269E">
              <w:rPr>
                <w:rFonts w:ascii="Arial Narrow" w:hAnsi="Arial Narrow" w:cs="Arial Narrow"/>
                <w:b/>
                <w:sz w:val="20"/>
                <w:szCs w:val="24"/>
              </w:rPr>
              <w:t>ION</w:t>
            </w:r>
            <w:r w:rsidR="00B8269E" w:rsidRPr="00B8269E">
              <w:rPr>
                <w:rFonts w:ascii="Arial Narrow" w:hAnsi="Arial Narrow" w:cs="Arial Narrow"/>
                <w:b/>
                <w:sz w:val="20"/>
                <w:szCs w:val="24"/>
              </w:rPr>
              <w:t>N</w:t>
            </w:r>
            <w:r w:rsidRPr="00B8269E">
              <w:rPr>
                <w:rFonts w:ascii="Arial Narrow" w:hAnsi="Arial Narrow" w:cs="Arial Narrow"/>
                <w:b/>
                <w:sz w:val="20"/>
                <w:szCs w:val="24"/>
              </w:rPr>
              <w:t>AIRE TO BIDDING FOREIGN SUPPLIERS</w:t>
            </w:r>
          </w:p>
        </w:tc>
      </w:tr>
      <w:tr w:rsidR="00085614" w:rsidRPr="009D2CD9" w14:paraId="71303658" w14:textId="77777777" w:rsidTr="009D2CD9">
        <w:tc>
          <w:tcPr>
            <w:tcW w:w="10706" w:type="dxa"/>
            <w:shd w:val="clear" w:color="auto" w:fill="FFFFFF"/>
          </w:tcPr>
          <w:p w14:paraId="71303651" w14:textId="77777777" w:rsidR="005C340F" w:rsidRPr="00B8269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I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="001F71AE" w:rsidRPr="00B8269E">
              <w:rPr>
                <w:rFonts w:ascii="Arial Narrow" w:hAnsi="Arial Narrow"/>
                <w:sz w:val="20"/>
              </w:rPr>
              <w:t xml:space="preserve"> </w:t>
            </w:r>
            <w:r w:rsidRPr="00B8269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B8269E">
              <w:rPr>
                <w:sz w:val="20"/>
              </w:rPr>
              <w:tab/>
            </w:r>
            <w:r w:rsidRPr="00B8269E">
              <w:rPr>
                <w:sz w:val="20"/>
              </w:rPr>
              <w:tab/>
              <w:t xml:space="preserve">               </w:t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B8269E">
              <w:rPr>
                <w:sz w:val="20"/>
              </w:rPr>
              <w:t xml:space="preserve">  </w:t>
            </w:r>
            <w:r w:rsidRPr="00B8269E">
              <w:rPr>
                <w:rFonts w:ascii="Arial Narrow" w:hAnsi="Arial Narrow"/>
                <w:sz w:val="20"/>
              </w:rPr>
              <w:t xml:space="preserve">YES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B8269E">
              <w:rPr>
                <w:rFonts w:ascii="Arial Narrow" w:hAnsi="Arial Narrow"/>
                <w:sz w:val="20"/>
              </w:rPr>
              <w:t xml:space="preserve"> NO</w:t>
            </w:r>
          </w:p>
          <w:p w14:paraId="71303652" w14:textId="77777777" w:rsidR="005C340F" w:rsidRPr="00B8269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DOE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Pr="00B8269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Pr="00B8269E">
              <w:rPr>
                <w:sz w:val="20"/>
              </w:rPr>
              <w:tab/>
            </w:r>
            <w:r w:rsidRPr="00B8269E">
              <w:rPr>
                <w:sz w:val="20"/>
              </w:rPr>
              <w:tab/>
            </w:r>
            <w:r w:rsidRPr="00B8269E">
              <w:rPr>
                <w:sz w:val="20"/>
              </w:rPr>
              <w:tab/>
            </w:r>
            <w:r w:rsidR="0053700B" w:rsidRPr="00B8269E">
              <w:rPr>
                <w:sz w:val="20"/>
              </w:rPr>
              <w:t xml:space="preserve">              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</w:rPr>
              <w:t>YES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</w:rPr>
              <w:t xml:space="preserve"> </w:t>
            </w:r>
            <w:r w:rsidR="003433B4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rFonts w:ascii="Arial Narrow" w:hAnsi="Arial Narrow"/>
                <w:sz w:val="20"/>
              </w:rPr>
              <w:t xml:space="preserve"> NO</w:t>
            </w:r>
          </w:p>
          <w:p w14:paraId="71303653" w14:textId="77777777" w:rsidR="005C340F" w:rsidRPr="00B8269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DOE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Pr="00B8269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B8269E">
                <w:rPr>
                  <w:rFonts w:ascii="Arial Narrow" w:hAnsi="Arial Narrow"/>
                  <w:sz w:val="20"/>
                </w:rPr>
                <w:t>RSA</w:t>
              </w:r>
            </w:smartTag>
            <w:r w:rsidRPr="00B8269E">
              <w:rPr>
                <w:rFonts w:ascii="Arial Narrow" w:hAnsi="Arial Narrow"/>
                <w:sz w:val="20"/>
              </w:rPr>
              <w:t>?</w:t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="0053700B" w:rsidRPr="00B8269E">
              <w:rPr>
                <w:rFonts w:ascii="Arial Narrow" w:hAnsi="Arial Narrow"/>
                <w:sz w:val="20"/>
              </w:rPr>
              <w:t xml:space="preserve">                              </w:t>
            </w:r>
            <w:r w:rsidR="00A10B69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</w:rPr>
              <w:t xml:space="preserve"> </w:t>
            </w:r>
            <w:r w:rsidR="003433B4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</w:rPr>
              <w:t xml:space="preserve">YES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rFonts w:ascii="Arial Narrow" w:hAnsi="Arial Narrow"/>
                <w:sz w:val="20"/>
              </w:rPr>
              <w:t xml:space="preserve"> NO</w:t>
            </w:r>
          </w:p>
          <w:p w14:paraId="71303654" w14:textId="77777777" w:rsidR="005C340F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DOE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Pr="00B8269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="0053700B" w:rsidRPr="00B8269E">
              <w:rPr>
                <w:rFonts w:ascii="Arial Narrow" w:hAnsi="Arial Narrow"/>
                <w:sz w:val="20"/>
              </w:rPr>
              <w:t xml:space="preserve">                             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A10B69">
              <w:rPr>
                <w:rFonts w:ascii="Arial Narrow" w:hAnsi="Arial Narrow"/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</w:rPr>
              <w:t xml:space="preserve">YES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A94189">
              <w:rPr>
                <w:rFonts w:ascii="Arial Narrow" w:hAnsi="Arial Narrow"/>
                <w:sz w:val="20"/>
                <w:lang w:val="en-GB"/>
              </w:rPr>
            </w:r>
            <w:r w:rsidR="00A94189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rFonts w:ascii="Arial Narrow" w:hAnsi="Arial Narrow"/>
                <w:sz w:val="20"/>
              </w:rPr>
              <w:t xml:space="preserve"> NO</w:t>
            </w:r>
          </w:p>
          <w:p w14:paraId="71303655" w14:textId="77777777" w:rsidR="0034073F" w:rsidRPr="00B8269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14:paraId="71303656" w14:textId="77777777" w:rsidR="00085614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B8269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>
              <w:rPr>
                <w:rFonts w:ascii="Arial Narrow" w:hAnsi="Arial Narrow" w:cs="Arial Narrow"/>
                <w:b/>
                <w:sz w:val="20"/>
              </w:rPr>
              <w:t>,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>
              <w:rPr>
                <w:rFonts w:ascii="Arial Narrow" w:hAnsi="Arial Narrow" w:cs="Arial Narrow"/>
                <w:b/>
                <w:sz w:val="20"/>
              </w:rPr>
              <w:t>COMPLIANCE</w:t>
            </w:r>
            <w:r w:rsidR="00C13A32" w:rsidRPr="00B8269E">
              <w:rPr>
                <w:rFonts w:ascii="Arial Narrow" w:hAnsi="Arial Narrow" w:cs="Arial Narrow"/>
                <w:b/>
                <w:sz w:val="20"/>
              </w:rPr>
              <w:t xml:space="preserve"> 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B8269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14:paraId="71303657" w14:textId="77777777" w:rsidR="00B8269E" w:rsidRPr="00B8269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14:paraId="71303659" w14:textId="77777777" w:rsidR="00244018" w:rsidRPr="00244018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14:paraId="7130365A" w14:textId="77777777" w:rsidR="00244018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>
        <w:rPr>
          <w:rFonts w:ascii="Arial Narrow" w:hAnsi="Arial Narrow" w:cs="Arial Narrow"/>
          <w:b/>
          <w:sz w:val="20"/>
        </w:rPr>
        <w:t xml:space="preserve">NB: </w:t>
      </w:r>
      <w:r w:rsidRPr="00244018">
        <w:rPr>
          <w:rFonts w:ascii="Arial Narrow" w:hAnsi="Arial Narrow" w:cs="Arial Narrow"/>
          <w:b/>
          <w:sz w:val="20"/>
        </w:rPr>
        <w:t>FAILURE TO PROVIDE ANY OF THE ABOVE PARTICULARS MAY RENDER THE BID INVALID</w:t>
      </w:r>
      <w:r w:rsidRPr="00244018">
        <w:rPr>
          <w:rFonts w:ascii="Arial Narrow" w:hAnsi="Arial Narrow" w:cs="Arial Narrow"/>
          <w:sz w:val="20"/>
        </w:rPr>
        <w:t>.</w:t>
      </w:r>
    </w:p>
    <w:p w14:paraId="7130365B" w14:textId="77777777" w:rsidR="00244018" w:rsidRPr="00244018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244018" w:rsidSect="0066409A">
      <w:headerReference w:type="default" r:id="rId13"/>
      <w:footerReference w:type="even" r:id="rId14"/>
      <w:footerReference w:type="default" r:id="rId15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0365E" w14:textId="77777777" w:rsidR="00AC41C7" w:rsidRDefault="00AC41C7">
      <w:r>
        <w:separator/>
      </w:r>
    </w:p>
  </w:endnote>
  <w:endnote w:type="continuationSeparator" w:id="0">
    <w:p w14:paraId="7130365F" w14:textId="77777777" w:rsidR="00AC41C7" w:rsidRDefault="00AC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3661" w14:textId="77777777"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03662" w14:textId="77777777"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3663" w14:textId="51AFB095" w:rsidR="001668D1" w:rsidRPr="001668D1" w:rsidRDefault="001668D1">
    <w:pPr>
      <w:pStyle w:val="Footer"/>
      <w:jc w:val="center"/>
      <w:rPr>
        <w:rFonts w:ascii="Arial Narrow" w:hAnsi="Arial Narrow"/>
      </w:rPr>
    </w:pPr>
    <w:r w:rsidRPr="001668D1">
      <w:rPr>
        <w:rFonts w:ascii="Arial Narrow" w:hAnsi="Arial Narrow"/>
      </w:rPr>
      <w:fldChar w:fldCharType="begin"/>
    </w:r>
    <w:r w:rsidRPr="001668D1">
      <w:rPr>
        <w:rFonts w:ascii="Arial Narrow" w:hAnsi="Arial Narrow"/>
      </w:rPr>
      <w:instrText xml:space="preserve"> PAGE   \* MERGEFORMAT </w:instrText>
    </w:r>
    <w:r w:rsidRPr="001668D1">
      <w:rPr>
        <w:rFonts w:ascii="Arial Narrow" w:hAnsi="Arial Narrow"/>
      </w:rPr>
      <w:fldChar w:fldCharType="separate"/>
    </w:r>
    <w:r w:rsidR="00A94189">
      <w:rPr>
        <w:rFonts w:ascii="Arial Narrow" w:hAnsi="Arial Narrow"/>
        <w:noProof/>
      </w:rPr>
      <w:t>1</w:t>
    </w:r>
    <w:r w:rsidRPr="001668D1">
      <w:rPr>
        <w:rFonts w:ascii="Arial Narrow" w:hAnsi="Arial Narrow"/>
        <w:noProof/>
      </w:rPr>
      <w:fldChar w:fldCharType="end"/>
    </w:r>
  </w:p>
  <w:p w14:paraId="71303664" w14:textId="77777777"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0365C" w14:textId="77777777" w:rsidR="00AC41C7" w:rsidRDefault="00AC41C7">
      <w:r>
        <w:separator/>
      </w:r>
    </w:p>
  </w:footnote>
  <w:footnote w:type="continuationSeparator" w:id="0">
    <w:p w14:paraId="7130365D" w14:textId="77777777" w:rsidR="00AC41C7" w:rsidRDefault="00AC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3660" w14:textId="77777777" w:rsidR="00AF337E" w:rsidRPr="001668D1" w:rsidRDefault="00AF337E" w:rsidP="00AF337E">
    <w:pPr>
      <w:pStyle w:val="Header"/>
      <w:jc w:val="right"/>
      <w:rPr>
        <w:rFonts w:ascii="Arial Narrow" w:hAnsi="Arial Narrow" w:cs="Arial"/>
        <w:b/>
        <w:sz w:val="28"/>
        <w:szCs w:val="28"/>
      </w:rPr>
    </w:pPr>
    <w:r w:rsidRPr="001668D1">
      <w:rPr>
        <w:rFonts w:ascii="Arial Narrow" w:hAnsi="Arial Narrow" w:cs="Arial"/>
        <w:b/>
        <w:sz w:val="28"/>
        <w:szCs w:val="28"/>
      </w:rPr>
      <w:t>SB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 w15:restartNumberingAfterBreak="0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6F"/>
    <w:rsid w:val="000172BD"/>
    <w:rsid w:val="000310B5"/>
    <w:rsid w:val="000668D4"/>
    <w:rsid w:val="00085614"/>
    <w:rsid w:val="000901D2"/>
    <w:rsid w:val="000958B3"/>
    <w:rsid w:val="000A4231"/>
    <w:rsid w:val="000A7C48"/>
    <w:rsid w:val="000B1C81"/>
    <w:rsid w:val="000B59E2"/>
    <w:rsid w:val="000B5D6C"/>
    <w:rsid w:val="00126326"/>
    <w:rsid w:val="00145111"/>
    <w:rsid w:val="00162F1B"/>
    <w:rsid w:val="00163595"/>
    <w:rsid w:val="001668D1"/>
    <w:rsid w:val="001710EC"/>
    <w:rsid w:val="001A6E74"/>
    <w:rsid w:val="001D1412"/>
    <w:rsid w:val="001E253F"/>
    <w:rsid w:val="001F2A42"/>
    <w:rsid w:val="001F2F26"/>
    <w:rsid w:val="001F4820"/>
    <w:rsid w:val="001F71AE"/>
    <w:rsid w:val="00235C6C"/>
    <w:rsid w:val="00244018"/>
    <w:rsid w:val="00245B3B"/>
    <w:rsid w:val="00247374"/>
    <w:rsid w:val="00275918"/>
    <w:rsid w:val="0028014B"/>
    <w:rsid w:val="00293F7E"/>
    <w:rsid w:val="00295792"/>
    <w:rsid w:val="002B454A"/>
    <w:rsid w:val="002C13B8"/>
    <w:rsid w:val="002E31DE"/>
    <w:rsid w:val="0034073F"/>
    <w:rsid w:val="003433B4"/>
    <w:rsid w:val="003758A4"/>
    <w:rsid w:val="00376FBC"/>
    <w:rsid w:val="003937C0"/>
    <w:rsid w:val="003B4111"/>
    <w:rsid w:val="003C028A"/>
    <w:rsid w:val="003C2280"/>
    <w:rsid w:val="003D6B47"/>
    <w:rsid w:val="003F538D"/>
    <w:rsid w:val="003F5C36"/>
    <w:rsid w:val="00411F94"/>
    <w:rsid w:val="00412AAC"/>
    <w:rsid w:val="00414874"/>
    <w:rsid w:val="00416D00"/>
    <w:rsid w:val="00417241"/>
    <w:rsid w:val="00464294"/>
    <w:rsid w:val="00466F4F"/>
    <w:rsid w:val="004854CA"/>
    <w:rsid w:val="0049390E"/>
    <w:rsid w:val="004A1DBC"/>
    <w:rsid w:val="004A672B"/>
    <w:rsid w:val="004B07FA"/>
    <w:rsid w:val="004B1899"/>
    <w:rsid w:val="004B7410"/>
    <w:rsid w:val="004D41D7"/>
    <w:rsid w:val="004E2EF6"/>
    <w:rsid w:val="00500164"/>
    <w:rsid w:val="00500E1B"/>
    <w:rsid w:val="0050230F"/>
    <w:rsid w:val="005336C6"/>
    <w:rsid w:val="00533ACC"/>
    <w:rsid w:val="0053700B"/>
    <w:rsid w:val="00571576"/>
    <w:rsid w:val="00573AC4"/>
    <w:rsid w:val="00582E10"/>
    <w:rsid w:val="005922D0"/>
    <w:rsid w:val="005A5E9D"/>
    <w:rsid w:val="005C1C90"/>
    <w:rsid w:val="005C340F"/>
    <w:rsid w:val="005C4E1B"/>
    <w:rsid w:val="005C4E65"/>
    <w:rsid w:val="00613AEF"/>
    <w:rsid w:val="00621F05"/>
    <w:rsid w:val="00627C33"/>
    <w:rsid w:val="00643B4E"/>
    <w:rsid w:val="00656B8C"/>
    <w:rsid w:val="0066409A"/>
    <w:rsid w:val="00670D43"/>
    <w:rsid w:val="00677DF8"/>
    <w:rsid w:val="006D0E4D"/>
    <w:rsid w:val="006E683B"/>
    <w:rsid w:val="006F784A"/>
    <w:rsid w:val="00743ED2"/>
    <w:rsid w:val="007612CD"/>
    <w:rsid w:val="007A43DB"/>
    <w:rsid w:val="007B3224"/>
    <w:rsid w:val="007C3419"/>
    <w:rsid w:val="007D36F2"/>
    <w:rsid w:val="007E5F2C"/>
    <w:rsid w:val="007F6242"/>
    <w:rsid w:val="00803524"/>
    <w:rsid w:val="008231E2"/>
    <w:rsid w:val="00824844"/>
    <w:rsid w:val="00831B86"/>
    <w:rsid w:val="00875945"/>
    <w:rsid w:val="008D0293"/>
    <w:rsid w:val="008F7235"/>
    <w:rsid w:val="0092374D"/>
    <w:rsid w:val="00926722"/>
    <w:rsid w:val="00931037"/>
    <w:rsid w:val="00935A9B"/>
    <w:rsid w:val="0093641E"/>
    <w:rsid w:val="00940598"/>
    <w:rsid w:val="00972C95"/>
    <w:rsid w:val="00981EF2"/>
    <w:rsid w:val="00985EAB"/>
    <w:rsid w:val="00992367"/>
    <w:rsid w:val="00992767"/>
    <w:rsid w:val="0099578F"/>
    <w:rsid w:val="009D2CD9"/>
    <w:rsid w:val="00A079ED"/>
    <w:rsid w:val="00A10B69"/>
    <w:rsid w:val="00A118CA"/>
    <w:rsid w:val="00A415C5"/>
    <w:rsid w:val="00A62523"/>
    <w:rsid w:val="00A71D34"/>
    <w:rsid w:val="00A834D6"/>
    <w:rsid w:val="00A84D63"/>
    <w:rsid w:val="00A867CE"/>
    <w:rsid w:val="00A91F28"/>
    <w:rsid w:val="00A92C1E"/>
    <w:rsid w:val="00A94189"/>
    <w:rsid w:val="00AA3D08"/>
    <w:rsid w:val="00AC0AC6"/>
    <w:rsid w:val="00AC41C7"/>
    <w:rsid w:val="00AF337E"/>
    <w:rsid w:val="00B34FA5"/>
    <w:rsid w:val="00B431C1"/>
    <w:rsid w:val="00B45E65"/>
    <w:rsid w:val="00B710A5"/>
    <w:rsid w:val="00B8269E"/>
    <w:rsid w:val="00B83641"/>
    <w:rsid w:val="00B87163"/>
    <w:rsid w:val="00BA1813"/>
    <w:rsid w:val="00BB3210"/>
    <w:rsid w:val="00BD3489"/>
    <w:rsid w:val="00BD5F6F"/>
    <w:rsid w:val="00C0363F"/>
    <w:rsid w:val="00C13A32"/>
    <w:rsid w:val="00C478E3"/>
    <w:rsid w:val="00C53070"/>
    <w:rsid w:val="00C65C5D"/>
    <w:rsid w:val="00CA3F83"/>
    <w:rsid w:val="00CE52D0"/>
    <w:rsid w:val="00D03E33"/>
    <w:rsid w:val="00D218FC"/>
    <w:rsid w:val="00D22E1F"/>
    <w:rsid w:val="00D52D6E"/>
    <w:rsid w:val="00D57B1A"/>
    <w:rsid w:val="00D94D7B"/>
    <w:rsid w:val="00DB06DE"/>
    <w:rsid w:val="00DB4FBA"/>
    <w:rsid w:val="00DC2F9C"/>
    <w:rsid w:val="00DD61CE"/>
    <w:rsid w:val="00E20F29"/>
    <w:rsid w:val="00E35D59"/>
    <w:rsid w:val="00E51A4E"/>
    <w:rsid w:val="00E76A6C"/>
    <w:rsid w:val="00E93DA0"/>
    <w:rsid w:val="00EE220C"/>
    <w:rsid w:val="00EF6AAC"/>
    <w:rsid w:val="00F11B40"/>
    <w:rsid w:val="00F4661A"/>
    <w:rsid w:val="00F64554"/>
    <w:rsid w:val="00F75CBE"/>
    <w:rsid w:val="00F75E84"/>
    <w:rsid w:val="00F8292E"/>
    <w:rsid w:val="00FA4872"/>
    <w:rsid w:val="00FA7F30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1"/>
    <o:shapelayout v:ext="edit">
      <o:idmap v:ext="edit" data="1"/>
    </o:shapelayout>
  </w:shapeDefaults>
  <w:decimalSymbol w:val=","/>
  <w:listSeparator w:val=","/>
  <w14:docId w14:val="7130359D"/>
  <w15:docId w15:val="{0B63A8B3-B6E6-4766-9D62-078626EB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ars.gov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A7C55F53A6499B9036F0C1720B35" ma:contentTypeVersion="1" ma:contentTypeDescription="Create a new document." ma:contentTypeScope="" ma:versionID="98a30a121af46243939af5c286246570">
  <xsd:schema xmlns:xsd="http://www.w3.org/2001/XMLSchema" xmlns:xs="http://www.w3.org/2001/XMLSchema" xmlns:p="http://schemas.microsoft.com/office/2006/metadata/properties" xmlns:ns2="884c9ab9-1916-406a-a939-7a77b5e35ce4" targetNamespace="http://schemas.microsoft.com/office/2006/metadata/properties" ma:root="true" ma:fieldsID="9b66df69e47d7100cd4eda324e7a069a" ns2:_="">
    <xsd:import namespace="884c9ab9-1916-406a-a939-7a77b5e35ce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c9ab9-1916-406a-a939-7a77b5e35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4c9ab9-1916-406a-a939-7a77b5e35ce4">
      <UserInfo>
        <DisplayName>Carron Mashilwane</DisplayName>
        <AccountId>596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0A9C3-C540-4D6E-98C9-6C343C4BF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c9ab9-1916-406a-a939-7a77b5e35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6AC17-AC35-4392-AEBD-00B9C3104112}">
  <ds:schemaRefs>
    <ds:schemaRef ds:uri="884c9ab9-1916-406a-a939-7a77b5e35ce4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4BF4E1D-E0E7-4E24-8254-554F70C0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5046</CharactersWithSpaces>
  <SharedDoc>false</SharedDoc>
  <HLinks>
    <vt:vector size="6" baseType="variant">
      <vt:variant>
        <vt:i4>2359337</vt:i4>
      </vt:variant>
      <vt:variant>
        <vt:i4>22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Letsibogo Mahlatji</cp:lastModifiedBy>
  <cp:revision>2</cp:revision>
  <cp:lastPrinted>2017-03-22T14:20:00Z</cp:lastPrinted>
  <dcterms:created xsi:type="dcterms:W3CDTF">2022-06-08T10:35:00Z</dcterms:created>
  <dcterms:modified xsi:type="dcterms:W3CDTF">2022-06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Size">
    <vt:lpwstr>57Kb</vt:lpwstr>
  </property>
  <property fmtid="{D5CDD505-2E9C-101B-9397-08002B2CF9AE}" pid="6" name="File Description">
    <vt:lpwstr>SCM-Bid documents SBD 1</vt:lpwstr>
  </property>
  <property fmtid="{D5CDD505-2E9C-101B-9397-08002B2CF9AE}" pid="7" name="Content Type">
    <vt:lpwstr>Standard Bidding Forms</vt:lpwstr>
  </property>
  <property fmtid="{D5CDD505-2E9C-101B-9397-08002B2CF9AE}" pid="8" name="Published Date">
    <vt:lpwstr>2015-09-22T00:00:00Z</vt:lpwstr>
  </property>
  <property fmtid="{D5CDD505-2E9C-101B-9397-08002B2CF9AE}" pid="9" name="ContentTypeId">
    <vt:lpwstr>0x01010004DDA7C55F53A6499B9036F0C1720B35</vt:lpwstr>
  </property>
</Properties>
</file>